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749DC" w14:textId="77777777" w:rsidR="009F3A91" w:rsidRPr="00BA0F7B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ЦИФРОВОГО РАЗВИТИЯ,</w:t>
      </w:r>
    </w:p>
    <w:p w14:paraId="30F97C3A" w14:textId="77777777" w:rsidR="009F3A91" w:rsidRPr="00BA0F7B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 И МАССОВЫХ КОММУНИКАЦИЙ РОССИЙСКОЙ ФЕДЕРАЦИИ</w:t>
      </w:r>
    </w:p>
    <w:p w14:paraId="6E1F87EC" w14:textId="77777777" w:rsidR="009F3A91" w:rsidRPr="00BA0F7B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AE542E" w14:textId="77777777" w:rsidR="009F3A91" w:rsidRPr="00BA0F7B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1CE054D6" w14:textId="77777777" w:rsidR="009F3A91" w:rsidRPr="00BA0F7B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АНКТ-ПЕТЕРБУРГСКИЙ ГОСУДАРСТВЕННЫЙ УНИВЕРСИТЕТ ТЕЛЕКОММУНИКАЦИЙ ИМ. ПРОФ. М.А. БОНЧ-БРУЕВИЧА»</w:t>
      </w:r>
    </w:p>
    <w:p w14:paraId="65234D56" w14:textId="77777777" w:rsidR="009F3A91" w:rsidRPr="00BA0F7B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ПбГУТ)</w:t>
      </w:r>
    </w:p>
    <w:p w14:paraId="165AD3E8" w14:textId="210C3A7F" w:rsidR="009F3A91" w:rsidRPr="00BA0F7B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8021D4" w14:textId="52745920" w:rsidR="009F3A91" w:rsidRPr="00BA0F7B" w:rsidRDefault="009F3A91" w:rsidP="00BA0F7B">
      <w:pPr>
        <w:shd w:val="clear" w:color="auto" w:fill="FFC00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КУЛЬТЕТ </w:t>
      </w:r>
      <w:r w:rsidR="0049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(написать название факультета)</w:t>
      </w:r>
    </w:p>
    <w:p w14:paraId="5426E2B6" w14:textId="3A89C5C1" w:rsidR="009F3A91" w:rsidRPr="00BA0F7B" w:rsidRDefault="000D53C8" w:rsidP="00BA0F7B">
      <w:pPr>
        <w:shd w:val="clear" w:color="auto" w:fill="FFC00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A0F7B"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едра</w:t>
      </w: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2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(написать название кафедры)</w:t>
      </w:r>
    </w:p>
    <w:p w14:paraId="72D43DB3" w14:textId="77777777" w:rsidR="009F3A91" w:rsidRPr="00BA0F7B" w:rsidRDefault="009F3A91" w:rsidP="009F3A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</w:p>
    <w:p w14:paraId="6B6EBD3A" w14:textId="77777777" w:rsidR="00EB7012" w:rsidRPr="00BA0F7B" w:rsidRDefault="00EB7012" w:rsidP="00EB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25E55C8" w14:textId="4894F757" w:rsidR="00EB7012" w:rsidRDefault="00EB7012" w:rsidP="00EB701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EBF7E4A" w14:textId="77777777" w:rsidR="00BA0F7B" w:rsidRPr="00BA0F7B" w:rsidRDefault="00BA0F7B" w:rsidP="00EB701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480D88F0" w14:textId="002A70F9" w:rsidR="00EB7012" w:rsidRPr="00BA0F7B" w:rsidRDefault="000D53C8" w:rsidP="000D5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A0F7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аявка на конкурс студенческих научных работ </w:t>
      </w:r>
    </w:p>
    <w:p w14:paraId="773CBE58" w14:textId="6C46D6F4" w:rsidR="000D53C8" w:rsidRDefault="000D53C8" w:rsidP="000D5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A0F7B">
        <w:rPr>
          <w:rFonts w:ascii="Times New Roman" w:hAnsi="Times New Roman" w:cs="Times New Roman"/>
          <w:color w:val="000000" w:themeColor="text1"/>
          <w:sz w:val="32"/>
          <w:szCs w:val="32"/>
        </w:rPr>
        <w:t>на направление</w:t>
      </w:r>
      <w:r w:rsidR="00A61C43" w:rsidRPr="00A61C4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«</w:t>
      </w:r>
      <w:r w:rsidR="008457A1">
        <w:rPr>
          <w:rFonts w:ascii="Times New Roman" w:hAnsi="Times New Roman" w:cs="Times New Roman"/>
          <w:color w:val="000000" w:themeColor="text1"/>
          <w:sz w:val="32"/>
          <w:szCs w:val="32"/>
        </w:rPr>
        <w:t>Социо.Бонч</w:t>
      </w:r>
      <w:r w:rsidR="00A61C43" w:rsidRPr="00A61C43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  <w:r w:rsidRPr="00A61C43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</w:p>
    <w:p w14:paraId="7316CFA7" w14:textId="77777777" w:rsidR="00A61C43" w:rsidRDefault="00A61C43" w:rsidP="000D5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18412FF" w14:textId="2949478E" w:rsidR="00A61C43" w:rsidRDefault="00A61C43" w:rsidP="000D53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атегория участника: </w:t>
      </w:r>
      <w:r w:rsidRPr="00A61C4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C000"/>
        </w:rPr>
        <w:t>бакалавр/магистр/специалист/аспирант</w:t>
      </w:r>
    </w:p>
    <w:p w14:paraId="7F2CDF04" w14:textId="32AB9DF3" w:rsidR="00A61C43" w:rsidRPr="00A61C43" w:rsidRDefault="00A61C43" w:rsidP="000D53C8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A61C43">
        <w:rPr>
          <w:rFonts w:ascii="Times New Roman" w:hAnsi="Times New Roman" w:cs="Times New Roman"/>
          <w:i/>
          <w:iCs/>
          <w:color w:val="000000" w:themeColor="text1"/>
        </w:rPr>
        <w:t xml:space="preserve">(выбрать </w:t>
      </w:r>
      <w:r>
        <w:rPr>
          <w:rFonts w:ascii="Times New Roman" w:hAnsi="Times New Roman" w:cs="Times New Roman"/>
          <w:i/>
          <w:iCs/>
          <w:color w:val="000000" w:themeColor="text1"/>
        </w:rPr>
        <w:t>подходящее</w:t>
      </w:r>
      <w:r w:rsidRPr="00A61C43">
        <w:rPr>
          <w:rFonts w:ascii="Times New Roman" w:hAnsi="Times New Roman" w:cs="Times New Roman"/>
          <w:i/>
          <w:iCs/>
          <w:color w:val="000000" w:themeColor="text1"/>
        </w:rPr>
        <w:t>)</w:t>
      </w:r>
    </w:p>
    <w:p w14:paraId="40A91F4E" w14:textId="77777777" w:rsidR="000D53C8" w:rsidRPr="00BA0F7B" w:rsidRDefault="000D53C8" w:rsidP="00EB701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4A4B2A44" w14:textId="2FD3EC5F" w:rsidR="00EB7012" w:rsidRPr="00BA0F7B" w:rsidRDefault="000D53C8" w:rsidP="000D53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ема </w:t>
      </w:r>
      <w:r w:rsidR="00A37B82" w:rsidRPr="00BA0F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курсной работы</w:t>
      </w:r>
      <w:r w:rsidRPr="00BA0F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14:paraId="070801EA" w14:textId="435CC1E3" w:rsidR="00EB7012" w:rsidRPr="00BA0F7B" w:rsidRDefault="00EB7012" w:rsidP="00EB701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A0F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</w:t>
      </w:r>
      <w:r w:rsidR="000D53C8" w:rsidRPr="00BA0F7B">
        <w:rPr>
          <w:rFonts w:ascii="Times New Roman" w:hAnsi="Times New Roman" w:cs="Times New Roman"/>
          <w:color w:val="000000"/>
          <w:sz w:val="32"/>
          <w:szCs w:val="32"/>
        </w:rPr>
        <w:t>__________________________________________</w:t>
      </w:r>
      <w:r w:rsidRPr="00BA0F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14:paraId="4C1F55D1" w14:textId="77777777" w:rsidR="00BA0F7B" w:rsidRPr="00EB7012" w:rsidRDefault="00BA0F7B" w:rsidP="00BA0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C6B81" w14:textId="77777777" w:rsidR="00EB7012" w:rsidRDefault="00EB7012" w:rsidP="00EB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624E84" w14:textId="77777777" w:rsidR="00BA0F7B" w:rsidRDefault="00BA0F7B" w:rsidP="00EB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DE1CCC" w14:textId="77777777" w:rsidR="00BA0F7B" w:rsidRDefault="00BA0F7B" w:rsidP="00EB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39165B" w14:textId="77777777" w:rsidR="00A66620" w:rsidRDefault="00A66620" w:rsidP="00EB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958" w14:textId="77777777" w:rsidR="00A66620" w:rsidRDefault="00A66620" w:rsidP="00EB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7E1251" w14:textId="77777777" w:rsidR="00A66620" w:rsidRDefault="00A66620" w:rsidP="00EB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C9F76" w14:textId="77777777" w:rsidR="00BA0F7B" w:rsidRPr="00EB7012" w:rsidRDefault="00BA0F7B" w:rsidP="00EB7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24F222" w14:textId="77777777" w:rsidR="00EB7012" w:rsidRPr="00A66620" w:rsidRDefault="00EB7012" w:rsidP="00EB7012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</w:t>
      </w:r>
    </w:p>
    <w:p w14:paraId="0C69B3A8" w14:textId="6B9D4B0B" w:rsidR="00EB7012" w:rsidRPr="00A66620" w:rsidRDefault="00EB7012" w:rsidP="00BA0F7B">
      <w:pPr>
        <w:shd w:val="clear" w:color="auto" w:fill="FFC000"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гр. </w:t>
      </w:r>
      <w:r w:rsidR="003B3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14:paraId="6F43D57F" w14:textId="2BB20687" w:rsidR="00EB7012" w:rsidRPr="00A66620" w:rsidRDefault="000D53C8" w:rsidP="00BA0F7B">
      <w:pPr>
        <w:shd w:val="clear" w:color="auto" w:fill="FFC000"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 Иван Иванович</w:t>
      </w:r>
    </w:p>
    <w:p w14:paraId="186252DD" w14:textId="351E5E8F" w:rsidR="00EB7012" w:rsidRPr="00A66620" w:rsidRDefault="00EB7012" w:rsidP="00BA0F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11A727" w14:textId="22BC419D" w:rsidR="00EB7012" w:rsidRPr="00A66620" w:rsidRDefault="000D53C8" w:rsidP="00EB7012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="00EB7012" w:rsidRPr="00A6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9F2AF5D" w14:textId="5B7F8D40" w:rsidR="00EB7012" w:rsidRPr="00A66620" w:rsidRDefault="000D53C8" w:rsidP="00BA0F7B">
      <w:pPr>
        <w:shd w:val="clear" w:color="auto" w:fill="FFC000"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 Петр Петрович</w:t>
      </w:r>
    </w:p>
    <w:p w14:paraId="1D4E1650" w14:textId="05B0EA84" w:rsidR="00EB7012" w:rsidRPr="00A66620" w:rsidRDefault="00EB7012" w:rsidP="00BA0F7B">
      <w:pPr>
        <w:spacing w:before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</w:t>
      </w:r>
      <w:r w:rsidR="005C36FE" w:rsidRPr="00A6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A6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 </w:t>
      </w:r>
    </w:p>
    <w:p w14:paraId="57BAC5C4" w14:textId="7338EE83" w:rsidR="00EB7012" w:rsidRPr="00A66620" w:rsidRDefault="005C36FE" w:rsidP="00EB701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7012" w:rsidRPr="00A6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__» _________________ 202</w:t>
      </w:r>
      <w:r w:rsidR="00686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B7012" w:rsidRPr="00A6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 </w:t>
      </w:r>
    </w:p>
    <w:p w14:paraId="7E7DB354" w14:textId="55E33B17" w:rsidR="00EB7012" w:rsidRPr="00A37B82" w:rsidRDefault="00EB7012" w:rsidP="00EB701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F276D2" w14:textId="77777777" w:rsidR="00BA0F7B" w:rsidRPr="000D53C8" w:rsidRDefault="00BA0F7B" w:rsidP="00EB701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344D9A" w14:textId="5B9483B0" w:rsidR="002936B4" w:rsidRDefault="00EB7012" w:rsidP="002936B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, 202</w:t>
      </w:r>
      <w:r w:rsidR="00686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E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7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293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2B6309A" w14:textId="17C53063" w:rsidR="002936B4" w:rsidRDefault="002936B4" w:rsidP="002936B4">
      <w:pPr>
        <w:shd w:val="clear" w:color="auto" w:fill="FFC0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</w:p>
    <w:p w14:paraId="1D84589B" w14:textId="77777777" w:rsidR="002936B4" w:rsidRDefault="002936B4" w:rsidP="002936B4">
      <w:pPr>
        <w:shd w:val="clear" w:color="auto" w:fill="FFC00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14:paraId="7947E901" w14:textId="77777777" w:rsidR="002936B4" w:rsidRDefault="002936B4" w:rsidP="002936B4">
      <w:pPr>
        <w:shd w:val="clear" w:color="auto" w:fill="FFC00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14:paraId="56C2BC21" w14:textId="77777777" w:rsidR="002936B4" w:rsidRPr="00BA0F7B" w:rsidRDefault="002936B4" w:rsidP="002936B4">
      <w:pPr>
        <w:shd w:val="clear" w:color="auto" w:fill="FFC00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14:paraId="5CDCC423" w14:textId="69AB39E9" w:rsidR="002936B4" w:rsidRDefault="002936B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FA814A1" w14:textId="6BBB2F8B" w:rsidR="00BA0F7B" w:rsidRDefault="002936B4" w:rsidP="002936B4">
      <w:pPr>
        <w:shd w:val="clear" w:color="auto" w:fill="FFC00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кст конкурсной работы (в свободной форме)</w:t>
      </w:r>
    </w:p>
    <w:p w14:paraId="49E86DE2" w14:textId="77777777" w:rsidR="002936B4" w:rsidRDefault="002936B4" w:rsidP="002936B4">
      <w:pPr>
        <w:shd w:val="clear" w:color="auto" w:fill="FFC00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2A5D64" w14:textId="563EFFCE" w:rsidR="002936B4" w:rsidRDefault="002936B4" w:rsidP="002936B4">
      <w:pPr>
        <w:shd w:val="clear" w:color="auto" w:fill="FFC00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14:paraId="7E6D8EC5" w14:textId="7CA01494" w:rsidR="002936B4" w:rsidRDefault="002936B4" w:rsidP="002936B4">
      <w:pPr>
        <w:shd w:val="clear" w:color="auto" w:fill="FFC00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14:paraId="20C82F20" w14:textId="0129BEA8" w:rsidR="002936B4" w:rsidRPr="00BA0F7B" w:rsidRDefault="002936B4" w:rsidP="002936B4">
      <w:pPr>
        <w:shd w:val="clear" w:color="auto" w:fill="FFC00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sectPr w:rsidR="002936B4" w:rsidRPr="00BA0F7B" w:rsidSect="00BA0F7B">
      <w:footerReference w:type="default" r:id="rId8"/>
      <w:pgSz w:w="11906" w:h="16838"/>
      <w:pgMar w:top="1134" w:right="850" w:bottom="1134" w:left="1701" w:header="708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D582F" w14:textId="77777777" w:rsidR="00123749" w:rsidRDefault="00123749" w:rsidP="005C36FE">
      <w:pPr>
        <w:spacing w:after="0" w:line="240" w:lineRule="auto"/>
      </w:pPr>
      <w:r>
        <w:separator/>
      </w:r>
    </w:p>
  </w:endnote>
  <w:endnote w:type="continuationSeparator" w:id="0">
    <w:p w14:paraId="71CC5355" w14:textId="77777777" w:rsidR="00123749" w:rsidRDefault="00123749" w:rsidP="005C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B450C" w14:textId="67E15A43" w:rsidR="005C36FE" w:rsidRPr="00BA0F7B" w:rsidRDefault="005C36FE" w:rsidP="00BA0F7B">
    <w:pPr>
      <w:spacing w:line="240" w:lineRule="auto"/>
      <w:jc w:val="both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t>*</w:t>
    </w:r>
    <w:r w:rsidRPr="005C36FE">
      <w:rPr>
        <w:rFonts w:ascii="Times New Roman" w:eastAsia="Times New Roman" w:hAnsi="Times New Roman" w:cs="Times New Roman"/>
        <w:sz w:val="24"/>
        <w:szCs w:val="24"/>
        <w:lang w:eastAsia="ru-RU"/>
      </w:rPr>
      <w:t>Подпись научного руководителя на данном документе подтверждает, что работа, представленная на конкурс, выполнена исполнителем (исполнителями) самостоятельно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A83DD" w14:textId="77777777" w:rsidR="00123749" w:rsidRDefault="00123749" w:rsidP="005C36FE">
      <w:pPr>
        <w:spacing w:after="0" w:line="240" w:lineRule="auto"/>
      </w:pPr>
      <w:r>
        <w:separator/>
      </w:r>
    </w:p>
  </w:footnote>
  <w:footnote w:type="continuationSeparator" w:id="0">
    <w:p w14:paraId="4E11AE4D" w14:textId="77777777" w:rsidR="00123749" w:rsidRDefault="00123749" w:rsidP="005C3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074F"/>
    <w:multiLevelType w:val="hybridMultilevel"/>
    <w:tmpl w:val="E89C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D6C65"/>
    <w:multiLevelType w:val="hybridMultilevel"/>
    <w:tmpl w:val="B56A3F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A478AC"/>
    <w:multiLevelType w:val="hybridMultilevel"/>
    <w:tmpl w:val="767E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C14E2"/>
    <w:multiLevelType w:val="hybridMultilevel"/>
    <w:tmpl w:val="9A042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934435">
    <w:abstractNumId w:val="0"/>
  </w:num>
  <w:num w:numId="2" w16cid:durableId="1234504933">
    <w:abstractNumId w:val="2"/>
  </w:num>
  <w:num w:numId="3" w16cid:durableId="961813490">
    <w:abstractNumId w:val="1"/>
  </w:num>
  <w:num w:numId="4" w16cid:durableId="1200800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012"/>
    <w:rsid w:val="00004AA1"/>
    <w:rsid w:val="00041F6D"/>
    <w:rsid w:val="00054852"/>
    <w:rsid w:val="00076776"/>
    <w:rsid w:val="000B2EB5"/>
    <w:rsid w:val="000B5534"/>
    <w:rsid w:val="000D53C8"/>
    <w:rsid w:val="000F1CC2"/>
    <w:rsid w:val="000F21E6"/>
    <w:rsid w:val="000F4FC3"/>
    <w:rsid w:val="00102250"/>
    <w:rsid w:val="0011459C"/>
    <w:rsid w:val="00123749"/>
    <w:rsid w:val="0013050D"/>
    <w:rsid w:val="001A590E"/>
    <w:rsid w:val="002936B4"/>
    <w:rsid w:val="00333747"/>
    <w:rsid w:val="00333EB3"/>
    <w:rsid w:val="003451B5"/>
    <w:rsid w:val="003574FD"/>
    <w:rsid w:val="003B084B"/>
    <w:rsid w:val="003B30BC"/>
    <w:rsid w:val="003E290C"/>
    <w:rsid w:val="003E4DF2"/>
    <w:rsid w:val="003F4AD2"/>
    <w:rsid w:val="00492A14"/>
    <w:rsid w:val="004B1FD0"/>
    <w:rsid w:val="004E3F03"/>
    <w:rsid w:val="004F37DE"/>
    <w:rsid w:val="00504936"/>
    <w:rsid w:val="0051740C"/>
    <w:rsid w:val="00541AE8"/>
    <w:rsid w:val="00562016"/>
    <w:rsid w:val="00566AEA"/>
    <w:rsid w:val="005B33F8"/>
    <w:rsid w:val="005C36FE"/>
    <w:rsid w:val="005C58C7"/>
    <w:rsid w:val="006865F3"/>
    <w:rsid w:val="006C3431"/>
    <w:rsid w:val="0071634D"/>
    <w:rsid w:val="00743139"/>
    <w:rsid w:val="00763D07"/>
    <w:rsid w:val="007E4CBA"/>
    <w:rsid w:val="008457A1"/>
    <w:rsid w:val="00854801"/>
    <w:rsid w:val="00881BE9"/>
    <w:rsid w:val="00886646"/>
    <w:rsid w:val="008D4EB0"/>
    <w:rsid w:val="008E79D3"/>
    <w:rsid w:val="00924992"/>
    <w:rsid w:val="00925C45"/>
    <w:rsid w:val="009E6A94"/>
    <w:rsid w:val="009F3A91"/>
    <w:rsid w:val="00A37B82"/>
    <w:rsid w:val="00A61C43"/>
    <w:rsid w:val="00A66620"/>
    <w:rsid w:val="00A740C4"/>
    <w:rsid w:val="00B06BB3"/>
    <w:rsid w:val="00B3537E"/>
    <w:rsid w:val="00B518E4"/>
    <w:rsid w:val="00BA0F7B"/>
    <w:rsid w:val="00BD0BD3"/>
    <w:rsid w:val="00C94143"/>
    <w:rsid w:val="00D724DC"/>
    <w:rsid w:val="00DD4B2D"/>
    <w:rsid w:val="00E156DA"/>
    <w:rsid w:val="00E41146"/>
    <w:rsid w:val="00EB7012"/>
    <w:rsid w:val="00F27D61"/>
    <w:rsid w:val="00F47CEE"/>
    <w:rsid w:val="00F65A2E"/>
    <w:rsid w:val="00F7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FCF26"/>
  <w15:docId w15:val="{4AFCE9E5-51ED-994A-99AE-1A4BAA93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7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B7012"/>
    <w:pPr>
      <w:ind w:left="720"/>
      <w:contextualSpacing/>
    </w:pPr>
  </w:style>
  <w:style w:type="table" w:styleId="a5">
    <w:name w:val="Table Grid"/>
    <w:basedOn w:val="a1"/>
    <w:uiPriority w:val="39"/>
    <w:rsid w:val="0054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A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590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3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36FE"/>
  </w:style>
  <w:style w:type="paragraph" w:styleId="aa">
    <w:name w:val="footer"/>
    <w:basedOn w:val="a"/>
    <w:link w:val="ab"/>
    <w:uiPriority w:val="99"/>
    <w:unhideWhenUsed/>
    <w:rsid w:val="005C3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3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7A25-A8B9-4CDB-83D9-E7E22958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зюбаненко</dc:creator>
  <cp:lastModifiedBy>Анастасия Петрушевская</cp:lastModifiedBy>
  <cp:revision>8</cp:revision>
  <cp:lastPrinted>2021-11-26T12:52:00Z</cp:lastPrinted>
  <dcterms:created xsi:type="dcterms:W3CDTF">2025-03-31T20:42:00Z</dcterms:created>
  <dcterms:modified xsi:type="dcterms:W3CDTF">2026-03-05T10:55:00Z</dcterms:modified>
</cp:coreProperties>
</file>